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BECC" w14:textId="77777777" w:rsidR="003B1679" w:rsidRPr="007626B7" w:rsidRDefault="003B1679" w:rsidP="003F5B9B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1号</w:t>
      </w:r>
    </w:p>
    <w:p w14:paraId="18EE9D7C" w14:textId="40663C52" w:rsidR="003B1679" w:rsidRPr="007626B7" w:rsidRDefault="00CD40B2" w:rsidP="00890DE0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3B1679" w:rsidRPr="007626B7">
        <w:rPr>
          <w:rFonts w:asciiTheme="majorEastAsia" w:eastAsiaTheme="majorEastAsia" w:hAnsiTheme="majorEastAsia" w:hint="eastAsia"/>
          <w:lang w:eastAsia="zh-CN"/>
        </w:rPr>
        <w:t xml:space="preserve">　年</w:t>
      </w:r>
      <w:r w:rsidRPr="007626B7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3B1679" w:rsidRPr="007626B7">
        <w:rPr>
          <w:rFonts w:asciiTheme="majorEastAsia" w:eastAsiaTheme="majorEastAsia" w:hAnsiTheme="majorEastAsia" w:hint="eastAsia"/>
          <w:lang w:eastAsia="zh-CN"/>
        </w:rPr>
        <w:t xml:space="preserve">　月　　日</w:t>
      </w:r>
    </w:p>
    <w:p w14:paraId="151C5DD0" w14:textId="4C6CE18F" w:rsidR="003B1679" w:rsidRPr="007626B7" w:rsidRDefault="00F20C8E" w:rsidP="00B4587F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結果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5C0E48B" w14:textId="77777777" w:rsidTr="00890DE0">
        <w:tc>
          <w:tcPr>
            <w:tcW w:w="1668" w:type="dxa"/>
          </w:tcPr>
          <w:p w14:paraId="7C47BE24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7565327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40C9F7C" w14:textId="77777777" w:rsidR="003F1AD3" w:rsidRPr="007626B7" w:rsidRDefault="003F1AD3" w:rsidP="006E03E4">
      <w:pPr>
        <w:widowControl/>
        <w:spacing w:line="16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0F285331" w14:textId="77777777" w:rsidTr="00403452">
        <w:tc>
          <w:tcPr>
            <w:tcW w:w="2767" w:type="dxa"/>
            <w:vMerge w:val="restart"/>
          </w:tcPr>
          <w:p w14:paraId="734F1C9A" w14:textId="08FF1322" w:rsidR="00403452" w:rsidRPr="007626B7" w:rsidRDefault="008173E3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4D198C48" w14:textId="28A34B74" w:rsidR="00403452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2816D64F" w14:textId="7B6122D1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1842DA4A" w14:textId="77777777" w:rsidTr="00403452">
        <w:tc>
          <w:tcPr>
            <w:tcW w:w="2767" w:type="dxa"/>
            <w:vMerge/>
          </w:tcPr>
          <w:p w14:paraId="190C4503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6C03F23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69B1FB58" w14:textId="77777777" w:rsidTr="00403452">
        <w:tc>
          <w:tcPr>
            <w:tcW w:w="2767" w:type="dxa"/>
            <w:vMerge/>
          </w:tcPr>
          <w:p w14:paraId="57BD01AD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8F63DEA" w14:textId="378FD5F4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5789B4AF" w14:textId="77777777" w:rsidTr="00403452">
        <w:tc>
          <w:tcPr>
            <w:tcW w:w="2767" w:type="dxa"/>
            <w:vMerge/>
          </w:tcPr>
          <w:p w14:paraId="6C0447CB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D8FE2A5" w14:textId="00FD23B3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7B431501" w14:textId="63B332B5" w:rsidR="00403452" w:rsidRPr="007626B7" w:rsidRDefault="00403452" w:rsidP="0077024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5A3412E" w14:textId="77777777" w:rsidR="006346C3" w:rsidRPr="007626B7" w:rsidRDefault="006346C3" w:rsidP="002F7E78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44040415" w14:textId="77777777" w:rsidTr="009F3F10">
        <w:tc>
          <w:tcPr>
            <w:tcW w:w="2769" w:type="dxa"/>
            <w:vMerge w:val="restart"/>
          </w:tcPr>
          <w:p w14:paraId="130869DD" w14:textId="0A4F2C0C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4D20931" w14:textId="77777777" w:rsidR="00403452" w:rsidRPr="00D717F8" w:rsidRDefault="00403452" w:rsidP="001D1B09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6F8B0F75" w14:textId="1B9277FC" w:rsidR="00403452" w:rsidRDefault="00403452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8B788B3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12C2E685" w14:textId="77777777" w:rsidTr="009F3F10">
        <w:tc>
          <w:tcPr>
            <w:tcW w:w="2769" w:type="dxa"/>
            <w:vMerge/>
          </w:tcPr>
          <w:p w14:paraId="691D7749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A762DAC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2E5B4F54" w14:textId="77777777" w:rsidTr="009F3F10">
        <w:tc>
          <w:tcPr>
            <w:tcW w:w="2769" w:type="dxa"/>
            <w:vMerge/>
          </w:tcPr>
          <w:p w14:paraId="5A123749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DFC37D" w14:textId="240FB70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6B039275" w14:textId="77777777" w:rsidTr="009F3F10">
        <w:tc>
          <w:tcPr>
            <w:tcW w:w="2769" w:type="dxa"/>
            <w:vMerge/>
          </w:tcPr>
          <w:p w14:paraId="7FFF16D7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A376AA8" w14:textId="1A598DAC" w:rsidR="00403452" w:rsidRPr="007626B7" w:rsidRDefault="00403452" w:rsidP="00586E4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523FBBBF" w14:textId="77777777" w:rsidTr="009F3F10">
        <w:tc>
          <w:tcPr>
            <w:tcW w:w="2769" w:type="dxa"/>
            <w:vMerge/>
          </w:tcPr>
          <w:p w14:paraId="4192387B" w14:textId="77777777" w:rsidR="00403452" w:rsidRPr="007626B7" w:rsidRDefault="00403452" w:rsidP="001D1B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18DA6AB" w14:textId="789CBF22" w:rsidR="00403452" w:rsidRPr="007626B7" w:rsidRDefault="00403452" w:rsidP="00586E41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143D98F9" w14:textId="77777777" w:rsidR="006346C3" w:rsidRPr="007626B7" w:rsidRDefault="006346C3" w:rsidP="006E03E4">
      <w:pPr>
        <w:widowControl/>
        <w:spacing w:line="160" w:lineRule="exact"/>
        <w:jc w:val="left"/>
        <w:rPr>
          <w:rFonts w:asciiTheme="majorEastAsia" w:eastAsiaTheme="majorEastAsia" w:hAnsiTheme="majorEastAsia"/>
        </w:rPr>
      </w:pPr>
    </w:p>
    <w:p w14:paraId="7639EE24" w14:textId="62C32073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086D20">
        <w:rPr>
          <w:rFonts w:asciiTheme="majorEastAsia" w:eastAsiaTheme="majorEastAsia" w:hAnsiTheme="majorEastAsia" w:hint="eastAsia"/>
        </w:rPr>
        <w:t>に係る</w:t>
      </w:r>
      <w:r w:rsidR="00FB2B61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</w:t>
      </w:r>
      <w:r w:rsidR="00FB2B61">
        <w:rPr>
          <w:rFonts w:asciiTheme="majorEastAsia" w:eastAsiaTheme="majorEastAsia" w:hAnsiTheme="majorEastAsia" w:hint="eastAsia"/>
        </w:rPr>
        <w:t>の</w:t>
      </w:r>
      <w:r w:rsidRPr="007626B7">
        <w:rPr>
          <w:rFonts w:asciiTheme="majorEastAsia" w:eastAsiaTheme="majorEastAsia" w:hAnsiTheme="majorEastAsia" w:hint="eastAsia"/>
        </w:rPr>
        <w:t>結果について、</w:t>
      </w:r>
      <w:r w:rsidR="009A47B1">
        <w:rPr>
          <w:rFonts w:asciiTheme="majorEastAsia" w:eastAsiaTheme="majorEastAsia" w:hAnsiTheme="majorEastAsia" w:hint="eastAsia"/>
        </w:rPr>
        <w:t>必要な資料を添付の上、</w:t>
      </w:r>
      <w:r w:rsidRPr="007626B7">
        <w:rPr>
          <w:rFonts w:asciiTheme="majorEastAsia" w:eastAsiaTheme="majorEastAsia" w:hAnsiTheme="majorEastAsia" w:hint="eastAsia"/>
        </w:rPr>
        <w:t>下記のとおり報告します。</w:t>
      </w:r>
    </w:p>
    <w:p w14:paraId="2771E03A" w14:textId="77777777" w:rsidR="003B1679" w:rsidRPr="007626B7" w:rsidRDefault="003B1679" w:rsidP="006E03E4">
      <w:pPr>
        <w:widowControl/>
        <w:spacing w:line="160" w:lineRule="exact"/>
        <w:jc w:val="left"/>
        <w:rPr>
          <w:rFonts w:asciiTheme="majorEastAsia" w:eastAsiaTheme="majorEastAsia" w:hAnsiTheme="majorEastAsia"/>
        </w:rPr>
      </w:pPr>
    </w:p>
    <w:p w14:paraId="56B3E25E" w14:textId="77777777" w:rsidR="003B1679" w:rsidRPr="007626B7" w:rsidRDefault="003B1679" w:rsidP="00D83335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4E000D0F" w14:textId="77777777" w:rsidR="00765C30" w:rsidRPr="007626B7" w:rsidRDefault="00765C30" w:rsidP="006E03E4">
      <w:pPr>
        <w:widowControl/>
        <w:spacing w:line="160" w:lineRule="exact"/>
        <w:jc w:val="center"/>
        <w:rPr>
          <w:rFonts w:asciiTheme="majorEastAsia" w:eastAsiaTheme="majorEastAsia" w:hAnsiTheme="majorEastAsia"/>
        </w:rPr>
      </w:pPr>
    </w:p>
    <w:p w14:paraId="60D7D199" w14:textId="77777777" w:rsidR="004129D9" w:rsidRDefault="004129D9">
      <w:pPr>
        <w:widowControl/>
        <w:jc w:val="left"/>
        <w:rPr>
          <w:rFonts w:asciiTheme="majorEastAsia" w:eastAsiaTheme="majorEastAsia" w:hAnsiTheme="majorEastAsia"/>
        </w:rPr>
      </w:pPr>
    </w:p>
    <w:p w14:paraId="35855382" w14:textId="2E68D4CA" w:rsidR="004129D9" w:rsidRDefault="004129D9" w:rsidP="00050B3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続紙のとおり。</w:t>
      </w:r>
    </w:p>
    <w:p w14:paraId="2C3E1EA2" w14:textId="1251A29B" w:rsidR="00433EC3" w:rsidRDefault="00433EC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EDFF9DE" w14:textId="54A0AA89" w:rsidR="0013612B" w:rsidRDefault="0013612B" w:rsidP="0013612B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11号</w:t>
      </w:r>
      <w:r>
        <w:rPr>
          <w:rFonts w:asciiTheme="majorEastAsia" w:eastAsiaTheme="majorEastAsia" w:hAnsiTheme="majorEastAsia" w:hint="eastAsia"/>
        </w:rPr>
        <w:t>（続紙１）</w:t>
      </w:r>
    </w:p>
    <w:p w14:paraId="743E8D5B" w14:textId="6E2E5358" w:rsidR="00714E3A" w:rsidRDefault="006C1012" w:rsidP="006C101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D97C34">
        <w:rPr>
          <w:rFonts w:asciiTheme="majorEastAsia" w:eastAsiaTheme="majorEastAsia" w:hAnsiTheme="majorEastAsia" w:hint="eastAsia"/>
        </w:rPr>
        <w:t>－１</w:t>
      </w:r>
      <w:r w:rsidR="00D97C34" w:rsidRPr="007626B7">
        <w:rPr>
          <w:rFonts w:asciiTheme="majorEastAsia" w:eastAsiaTheme="majorEastAsia" w:hAnsiTheme="majorEastAsia" w:hint="eastAsia"/>
        </w:rPr>
        <w:t xml:space="preserve">　</w:t>
      </w:r>
      <w:r w:rsidR="00D97C34">
        <w:rPr>
          <w:rFonts w:asciiTheme="majorEastAsia" w:eastAsiaTheme="majorEastAsia" w:hAnsiTheme="majorEastAsia" w:hint="eastAsia"/>
        </w:rPr>
        <w:t>改善</w:t>
      </w:r>
      <w:r w:rsidR="00D97C34" w:rsidRPr="007626B7">
        <w:rPr>
          <w:rFonts w:asciiTheme="majorEastAsia" w:eastAsiaTheme="majorEastAsia" w:hAnsiTheme="majorEastAsia" w:hint="eastAsia"/>
        </w:rPr>
        <w:t>事業及び</w:t>
      </w:r>
      <w:r w:rsidR="00D97C34">
        <w:rPr>
          <w:rFonts w:asciiTheme="majorEastAsia" w:eastAsiaTheme="majorEastAsia" w:hAnsiTheme="majorEastAsia" w:hint="eastAsia"/>
        </w:rPr>
        <w:t>成果目標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2977"/>
        <w:gridCol w:w="1276"/>
        <w:gridCol w:w="425"/>
        <w:gridCol w:w="2339"/>
        <w:gridCol w:w="2339"/>
      </w:tblGrid>
      <w:tr w:rsidR="00F97AE3" w:rsidRPr="007626B7" w14:paraId="716E9D25" w14:textId="77777777" w:rsidTr="007E2890"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76A1D" w14:textId="77F7F3E2" w:rsidR="00F97AE3" w:rsidRPr="007626B7" w:rsidRDefault="00F97AE3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</w:t>
            </w:r>
            <w:r w:rsidR="00982BA8">
              <w:rPr>
                <w:rFonts w:asciiTheme="majorEastAsia" w:eastAsiaTheme="majorEastAsia" w:hAnsiTheme="majorEastAsia" w:hint="eastAsia"/>
              </w:rPr>
              <w:t>実施したものを選択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24D1F" w:rsidRPr="007626B7" w14:paraId="4A37CF07" w14:textId="77777777" w:rsidTr="00567FD3">
        <w:trPr>
          <w:trHeight w:val="190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AE44A72" w14:textId="77777777" w:rsidR="00524D1F" w:rsidRPr="007626B7" w:rsidRDefault="003F5B9B" w:rsidP="00524D1F">
            <w:pPr>
              <w:ind w:leftChars="1" w:left="323" w:hangingChars="153" w:hanging="321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20038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D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D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D1F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524D1F" w:rsidRPr="001B1087">
              <w:rPr>
                <w:rFonts w:asciiTheme="majorEastAsia" w:eastAsiaTheme="majorEastAsia" w:hAnsiTheme="majorEastAsia" w:hint="eastAsia"/>
              </w:rPr>
              <w:t>取引適正化への理解促進等、労働時間等の設定の改善に向けた取引先等との調整</w:t>
            </w:r>
          </w:p>
          <w:p w14:paraId="4308B874" w14:textId="77777777" w:rsidR="00524D1F" w:rsidRDefault="003F5B9B" w:rsidP="00524D1F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4898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D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D1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D1F">
              <w:rPr>
                <w:rFonts w:asciiTheme="majorEastAsia" w:eastAsiaTheme="majorEastAsia" w:hAnsiTheme="majorEastAsia" w:hint="eastAsia"/>
              </w:rPr>
              <w:t>②</w:t>
            </w:r>
            <w:r w:rsidR="00524D1F" w:rsidRPr="004E0C37">
              <w:rPr>
                <w:rFonts w:asciiTheme="majorEastAsia" w:eastAsiaTheme="majorEastAsia" w:hAnsiTheme="majorEastAsia" w:hint="eastAsia"/>
              </w:rPr>
              <w:t>好事例の収集、普及啓発</w:t>
            </w:r>
          </w:p>
          <w:p w14:paraId="7ABA6CE1" w14:textId="40990718" w:rsidR="00524D1F" w:rsidRPr="007626B7" w:rsidRDefault="003F5B9B" w:rsidP="00524D1F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1917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D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D1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D1F">
              <w:rPr>
                <w:rFonts w:asciiTheme="majorEastAsia" w:eastAsiaTheme="majorEastAsia" w:hAnsiTheme="majorEastAsia" w:hint="eastAsia"/>
              </w:rPr>
              <w:t>③</w:t>
            </w:r>
            <w:r w:rsidR="00524D1F" w:rsidRPr="00E10EE6">
              <w:rPr>
                <w:rFonts w:asciiTheme="majorEastAsia" w:eastAsiaTheme="majorEastAsia" w:hAnsiTheme="majorEastAsia" w:hint="eastAsia"/>
              </w:rPr>
              <w:t>セミナー（勤務間インターバルに係る事項を含む。）の開催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BB66C1" w14:textId="77777777" w:rsidR="00524D1F" w:rsidRDefault="003F5B9B" w:rsidP="00524D1F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87164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D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D1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D1F">
              <w:rPr>
                <w:rFonts w:asciiTheme="majorEastAsia" w:eastAsiaTheme="majorEastAsia" w:hAnsiTheme="majorEastAsia" w:hint="eastAsia"/>
              </w:rPr>
              <w:t>④</w:t>
            </w:r>
            <w:r w:rsidR="00524D1F" w:rsidRPr="00E36C37">
              <w:rPr>
                <w:rFonts w:asciiTheme="majorEastAsia" w:eastAsiaTheme="majorEastAsia" w:hAnsiTheme="majorEastAsia" w:hint="eastAsia"/>
              </w:rPr>
              <w:t>巡回指導、相談窓口の設置等</w:t>
            </w:r>
          </w:p>
          <w:p w14:paraId="3C66AE41" w14:textId="3561D4A1" w:rsidR="00524D1F" w:rsidRPr="007626B7" w:rsidRDefault="003F5B9B" w:rsidP="00524D1F">
            <w:pPr>
              <w:ind w:leftChars="1" w:left="172" w:hangingChars="81" w:hanging="1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06120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D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4D1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D1F">
              <w:rPr>
                <w:rFonts w:asciiTheme="majorEastAsia" w:eastAsiaTheme="majorEastAsia" w:hAnsiTheme="majorEastAsia" w:hint="eastAsia"/>
              </w:rPr>
              <w:t>⑤</w:t>
            </w:r>
            <w:r w:rsidR="00524D1F" w:rsidRPr="00D935C8">
              <w:rPr>
                <w:rFonts w:asciiTheme="majorEastAsia" w:eastAsiaTheme="majorEastAsia" w:hAnsiTheme="majorEastAsia" w:hint="eastAsia"/>
              </w:rPr>
              <w:t>運送事業者等が利用する労働能率の増進に資する設備・機器の導入・更新</w:t>
            </w:r>
          </w:p>
        </w:tc>
      </w:tr>
      <w:tr w:rsidR="006303E0" w:rsidRPr="007626B7" w14:paraId="082C1BE5" w14:textId="77777777" w:rsidTr="007E2890">
        <w:trPr>
          <w:trHeight w:val="364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721D66F" w14:textId="3439F1C2" w:rsidR="006303E0" w:rsidRPr="007626B7" w:rsidRDefault="006303E0" w:rsidP="006303E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 w:rsidR="00436186"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成果目標　※達成した構成事業主数を記入</w:t>
            </w:r>
          </w:p>
        </w:tc>
      </w:tr>
      <w:tr w:rsidR="006303E0" w:rsidRPr="007626B7" w14:paraId="17B61E06" w14:textId="77777777" w:rsidTr="00D802A0">
        <w:trPr>
          <w:trHeight w:val="658"/>
        </w:trPr>
        <w:tc>
          <w:tcPr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36E32E" w14:textId="59A01E9C" w:rsidR="006303E0" w:rsidRPr="007626B7" w:rsidRDefault="006303E0" w:rsidP="006303E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C4DE9">
              <w:rPr>
                <w:rFonts w:asciiTheme="majorEastAsia" w:eastAsiaTheme="majorEastAsia" w:hAnsiTheme="majorEastAsia" w:hint="eastAsia"/>
              </w:rPr>
              <w:t>構成員である運送事業者の</w:t>
            </w:r>
            <w:r>
              <w:rPr>
                <w:rFonts w:asciiTheme="majorEastAsia" w:eastAsiaTheme="majorEastAsia" w:hAnsiTheme="majorEastAsia" w:hint="eastAsia"/>
              </w:rPr>
              <w:t>うち</w:t>
            </w:r>
            <w:r w:rsidRPr="00067FC5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事業主</w:t>
            </w:r>
            <w:r w:rsidRPr="00E13F13">
              <w:rPr>
                <w:rFonts w:asciiTheme="majorEastAsia" w:eastAsiaTheme="majorEastAsia" w:hAnsiTheme="majorEastAsia" w:hint="eastAsia"/>
              </w:rPr>
              <w:t>において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E13F13">
              <w:rPr>
                <w:rFonts w:asciiTheme="majorEastAsia" w:eastAsiaTheme="majorEastAsia" w:hAnsiTheme="majorEastAsia" w:hint="eastAsia"/>
              </w:rPr>
              <w:t>荷待ち・荷役時間及び労働時間の短縮に効果を上げ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</w:p>
        </w:tc>
      </w:tr>
      <w:tr w:rsidR="00F97AE3" w:rsidRPr="007626B7" w14:paraId="5A799818" w14:textId="77777777" w:rsidTr="009E21BF">
        <w:trPr>
          <w:trHeight w:val="486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AA9C81" w14:textId="26100FAA" w:rsidR="00F97AE3" w:rsidRPr="007626B7" w:rsidRDefault="00F97AE3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63F13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期間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0FAF" w14:textId="52CE0A2E" w:rsidR="00F97AE3" w:rsidRPr="007626B7" w:rsidRDefault="00F97AE3" w:rsidP="00A545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～　　年　　月　　日</w:t>
            </w:r>
          </w:p>
        </w:tc>
      </w:tr>
      <w:tr w:rsidR="00F66B32" w:rsidRPr="007626B7" w14:paraId="71263C51" w14:textId="77777777" w:rsidTr="009E21BF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CC3AA" w14:textId="77777777" w:rsidR="00F66B32" w:rsidRPr="007626B7" w:rsidRDefault="00F66B32" w:rsidP="007E28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AF64D" w14:textId="0445FFCE" w:rsidR="00F66B32" w:rsidRPr="007626B7" w:rsidRDefault="00F66B32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時期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8843D62" w14:textId="77777777" w:rsidR="00F66B32" w:rsidRDefault="00F66B32" w:rsidP="00F66B3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用の支出実績（内訳）</w:t>
            </w:r>
          </w:p>
          <w:p w14:paraId="04DE622E" w14:textId="130A5080" w:rsidR="00F66B32" w:rsidRDefault="00F66B32" w:rsidP="00600694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60513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6087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  <w:tc>
          <w:tcPr>
            <w:tcW w:w="2339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7479B86" w14:textId="73809C88" w:rsidR="00F66B32" w:rsidRPr="007626B7" w:rsidRDefault="00600694" w:rsidP="009E21BF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額と支出実績が異なる場合、増減額及びその理由</w:t>
            </w:r>
          </w:p>
        </w:tc>
      </w:tr>
      <w:tr w:rsidR="00F66B32" w:rsidRPr="007626B7" w14:paraId="6A52DFA3" w14:textId="77777777" w:rsidTr="009E21BF">
        <w:trPr>
          <w:trHeight w:val="1695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2E4EB0E" w14:textId="77777777" w:rsidR="00F66B32" w:rsidRPr="007626B7" w:rsidDel="00FB374C" w:rsidRDefault="00F66B32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1A6D34" w14:textId="77777777" w:rsidR="00F66B32" w:rsidRPr="007626B7" w:rsidRDefault="00F66B32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76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EDCED14" w14:textId="77777777" w:rsidR="00F66B32" w:rsidRDefault="00F66B32" w:rsidP="007E2890">
            <w:pPr>
              <w:rPr>
                <w:rFonts w:asciiTheme="majorEastAsia" w:eastAsiaTheme="majorEastAsia" w:hAnsiTheme="majorEastAsia"/>
              </w:rPr>
            </w:pPr>
          </w:p>
          <w:p w14:paraId="1232F619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563A73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49D16393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ABCEA2F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E07ADD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4066BE90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FB18FA7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E339586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F73786C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2A5348AF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1BB0510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0D551F8D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6AD61464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71D069BA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5376D3FE" w14:textId="77777777" w:rsidR="00233985" w:rsidRDefault="00233985" w:rsidP="007E2890">
            <w:pPr>
              <w:rPr>
                <w:rFonts w:asciiTheme="majorEastAsia" w:eastAsiaTheme="majorEastAsia" w:hAnsiTheme="majorEastAsia"/>
              </w:rPr>
            </w:pPr>
          </w:p>
          <w:p w14:paraId="3B5BCBD4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6C1C4B02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205398B2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5548E2E8" w14:textId="77777777" w:rsidR="00902CCE" w:rsidRDefault="00902CCE" w:rsidP="007E2890">
            <w:pPr>
              <w:rPr>
                <w:rFonts w:asciiTheme="majorEastAsia" w:eastAsiaTheme="majorEastAsia" w:hAnsiTheme="majorEastAsia"/>
              </w:rPr>
            </w:pPr>
          </w:p>
          <w:p w14:paraId="68825B51" w14:textId="77777777" w:rsidR="00902CCE" w:rsidRPr="007626B7" w:rsidRDefault="00902CCE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EC1C296" w14:textId="542347B2" w:rsidR="00F66B32" w:rsidRPr="007626B7" w:rsidRDefault="00F66B32" w:rsidP="007E2890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AE3" w:rsidRPr="007626B7" w14:paraId="7D75DDE1" w14:textId="77777777" w:rsidTr="009E21BF">
        <w:trPr>
          <w:trHeight w:val="4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6D4" w14:textId="77777777" w:rsidR="00F97AE3" w:rsidRPr="007626B7" w:rsidRDefault="00F97AE3" w:rsidP="007E289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要額の合計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9B1A" w14:textId="77777777" w:rsidR="00F97AE3" w:rsidRPr="007626B7" w:rsidRDefault="00F97AE3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0A49B6C" w14:textId="77777777" w:rsidR="00F97AE3" w:rsidRDefault="00F97AE3">
      <w:pPr>
        <w:widowControl/>
        <w:jc w:val="left"/>
        <w:rPr>
          <w:rFonts w:asciiTheme="majorEastAsia" w:eastAsiaTheme="majorEastAsia" w:hAnsiTheme="majorEastAsia"/>
        </w:rPr>
      </w:pPr>
    </w:p>
    <w:p w14:paraId="670550DA" w14:textId="77777777" w:rsidR="00567FD3" w:rsidRDefault="00567FD3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4E56E235" w14:textId="06B4F41B" w:rsidR="00E5787C" w:rsidRDefault="00E5787C" w:rsidP="00E5787C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11号</w:t>
      </w:r>
      <w:r>
        <w:rPr>
          <w:rFonts w:asciiTheme="majorEastAsia" w:eastAsiaTheme="majorEastAsia" w:hAnsiTheme="majorEastAsia" w:hint="eastAsia"/>
        </w:rPr>
        <w:t>（続紙２）</w:t>
      </w:r>
    </w:p>
    <w:p w14:paraId="7A028651" w14:textId="77777777" w:rsidR="00E5787C" w:rsidRDefault="00E5787C" w:rsidP="0063451A">
      <w:pPr>
        <w:rPr>
          <w:rFonts w:asciiTheme="majorEastAsia" w:eastAsiaTheme="majorEastAsia" w:hAnsiTheme="majorEastAsia"/>
        </w:rPr>
      </w:pPr>
    </w:p>
    <w:p w14:paraId="553E1ADE" w14:textId="77777777" w:rsidR="00393C53" w:rsidRPr="007626B7" w:rsidRDefault="00393C53" w:rsidP="00393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2020"/>
        <w:gridCol w:w="2020"/>
        <w:gridCol w:w="36"/>
        <w:gridCol w:w="1984"/>
      </w:tblGrid>
      <w:tr w:rsidR="00393C53" w:rsidRPr="007626B7" w14:paraId="004E9CD4" w14:textId="77777777" w:rsidTr="00F031B2">
        <w:trPr>
          <w:trHeight w:val="250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A9990A3" w14:textId="77777777" w:rsidR="00393C53" w:rsidRDefault="00393C53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経費区分</w:t>
            </w:r>
          </w:p>
        </w:tc>
      </w:tr>
      <w:tr w:rsidR="00393C53" w:rsidRPr="007626B7" w14:paraId="2EFB1B70" w14:textId="77777777" w:rsidTr="00F031B2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E31BCC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DAE5673" w14:textId="77777777" w:rsidR="00393C53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謝金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4374CDF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8CF1B6" w14:textId="77777777" w:rsidR="00393C53" w:rsidRPr="007626B7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19FC6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93C53" w:rsidRPr="007626B7" w14:paraId="57D1D5C7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586D7A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6CE0B3" w14:textId="77777777" w:rsidR="00393C53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CF504C5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50049" w14:textId="77777777" w:rsidR="00393C53" w:rsidRPr="007626B7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機械装置等購入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8E123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93C53" w:rsidRPr="007626B7" w14:paraId="48D88393" w14:textId="77777777" w:rsidTr="00F031B2">
        <w:trPr>
          <w:trHeight w:val="250"/>
        </w:trPr>
        <w:tc>
          <w:tcPr>
            <w:tcW w:w="993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0319DF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A044D0A" w14:textId="77777777" w:rsidR="00393C53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借損料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20C47FC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24FBD" w14:textId="77777777" w:rsidR="00393C53" w:rsidRPr="007626B7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造作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9BA2F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93C53" w:rsidRPr="007626B7" w14:paraId="18200918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3C8AD3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A6941F" w14:textId="77777777" w:rsidR="00393C53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会議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78D5071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53B72C" w14:textId="77777777" w:rsidR="00393C53" w:rsidRPr="007626B7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備品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6EEB2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393C53" w:rsidRPr="007626B7" w14:paraId="44BE9AF1" w14:textId="77777777" w:rsidTr="00F031B2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099CD0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D188CB" w14:textId="77777777" w:rsidR="00393C53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雑役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799430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6B101" w14:textId="77777777" w:rsidR="00393C53" w:rsidRPr="007626B7" w:rsidRDefault="00393C53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委託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15CB7" w14:textId="77777777" w:rsidR="00393C53" w:rsidRDefault="00393C53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61831" w:rsidRPr="007626B7" w14:paraId="4EA7C1EF" w14:textId="77777777" w:rsidTr="005F341C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4AEDCF" w14:textId="77777777" w:rsidR="00461831" w:rsidRDefault="00461831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920B5E" w14:textId="77777777" w:rsidR="00461831" w:rsidRDefault="00461831" w:rsidP="00F031B2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印刷製本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5CB07F0" w14:textId="77777777" w:rsidR="00461831" w:rsidRDefault="00461831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B82F" w14:textId="53E69B0D" w:rsidR="00461831" w:rsidRDefault="00461831" w:rsidP="00F031B2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区分計　　　　　　　　　　　　円</w:t>
            </w:r>
          </w:p>
        </w:tc>
      </w:tr>
      <w:tr w:rsidR="00393C53" w:rsidRPr="007626B7" w14:paraId="12A00D76" w14:textId="77777777" w:rsidTr="00F031B2">
        <w:trPr>
          <w:trHeight w:val="64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4C7C605" w14:textId="77777777" w:rsidR="00393C53" w:rsidRDefault="00393C53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4F045946" w14:textId="2F72C21C" w:rsidR="00393C53" w:rsidRPr="007626B7" w:rsidRDefault="00393C53" w:rsidP="00F031B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１）の</w:t>
            </w:r>
            <w:r w:rsidR="00FF2000">
              <w:rPr>
                <w:rFonts w:asciiTheme="majorEastAsia" w:eastAsiaTheme="majorEastAsia" w:hAnsiTheme="majorEastAsia" w:hint="eastAsia"/>
              </w:rPr>
              <w:t>経費区分</w:t>
            </w:r>
            <w:r>
              <w:rPr>
                <w:rFonts w:asciiTheme="majorEastAsia" w:eastAsiaTheme="majorEastAsia" w:hAnsiTheme="majorEastAsia" w:hint="eastAsia"/>
              </w:rPr>
              <w:t>計又は助成上限額のいずれか低い額を記入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4B40" w14:textId="77777777" w:rsidR="00393C53" w:rsidRDefault="00393C53" w:rsidP="00F031B2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74E1B9C1" w14:textId="133DB99C" w:rsidR="00F074F8" w:rsidRPr="007626B7" w:rsidRDefault="00F074F8" w:rsidP="00F074F8">
            <w:pPr>
              <w:jc w:val="right"/>
              <w:rPr>
                <w:rFonts w:asciiTheme="majorEastAsia" w:eastAsiaTheme="majorEastAsia" w:hAnsiTheme="majorEastAsia"/>
              </w:rPr>
            </w:pPr>
            <w:r w:rsidRPr="00F074F8">
              <w:rPr>
                <w:rFonts w:asciiTheme="majorEastAsia" w:eastAsiaTheme="majorEastAsia" w:hAnsiTheme="majorEastAsia" w:hint="eastAsia"/>
                <w:sz w:val="16"/>
                <w:szCs w:val="18"/>
              </w:rPr>
              <w:t>（1,000円未満切捨て）</w:t>
            </w:r>
          </w:p>
        </w:tc>
      </w:tr>
    </w:tbl>
    <w:p w14:paraId="21313485" w14:textId="77777777" w:rsidR="00393C53" w:rsidRDefault="00393C53" w:rsidP="00393C53">
      <w:pPr>
        <w:rPr>
          <w:rFonts w:asciiTheme="majorEastAsia" w:eastAsiaTheme="majorEastAsia" w:hAnsiTheme="majorEastAsia"/>
          <w:sz w:val="18"/>
          <w:szCs w:val="24"/>
        </w:rPr>
      </w:pPr>
    </w:p>
    <w:p w14:paraId="77B8A52F" w14:textId="77777777" w:rsidR="00393C53" w:rsidRPr="007626B7" w:rsidRDefault="00393C53" w:rsidP="00393C5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消費税仕入控除税額</w:t>
      </w:r>
      <w:r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393C53" w:rsidRPr="007626B7" w14:paraId="0A352B65" w14:textId="77777777" w:rsidTr="00F031B2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A5F83C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上記２（３）の算定方法</w:t>
            </w:r>
          </w:p>
          <w:p w14:paraId="5730C886" w14:textId="77777777" w:rsidR="00393C53" w:rsidRPr="007626B7" w:rsidRDefault="003F5B9B" w:rsidP="00F03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92892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393C53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393C53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393C53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393C53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05899566" w14:textId="77777777" w:rsidR="00393C53" w:rsidRPr="007626B7" w:rsidRDefault="003F5B9B" w:rsidP="00F03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99333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393C53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393C53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393C53">
              <w:rPr>
                <w:rFonts w:asciiTheme="majorEastAsia" w:eastAsiaTheme="majorEastAsia" w:hAnsiTheme="majorEastAsia" w:hint="eastAsia"/>
              </w:rPr>
              <w:t>（税込で）</w:t>
            </w:r>
            <w:r w:rsidR="00393C53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393C53" w:rsidRPr="007626B7" w14:paraId="71B0AA6D" w14:textId="77777777" w:rsidTr="00F031B2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CE8427" w14:textId="77777777" w:rsidR="00393C53" w:rsidRPr="007626B7" w:rsidRDefault="00393C53" w:rsidP="00F031B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393C53" w:rsidRPr="007626B7" w14:paraId="0867FF14" w14:textId="77777777" w:rsidTr="00F031B2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218704C5" w14:textId="77777777" w:rsidR="00393C53" w:rsidRPr="007626B7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C611" w14:textId="77777777" w:rsidR="00393C53" w:rsidRDefault="003F5B9B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45186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①免税事業者である</w:t>
            </w:r>
          </w:p>
          <w:p w14:paraId="3E916579" w14:textId="77777777" w:rsidR="00393C53" w:rsidRPr="007626B7" w:rsidRDefault="003F5B9B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20350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3C53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6AEEB0FD" w14:textId="77777777" w:rsidR="00393C53" w:rsidRPr="007626B7" w:rsidRDefault="003F5B9B" w:rsidP="00F031B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35632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③消費税法別表第３に掲げる法人である</w:t>
            </w:r>
          </w:p>
          <w:p w14:paraId="6208D88A" w14:textId="77777777" w:rsidR="00393C53" w:rsidRPr="007626B7" w:rsidRDefault="003F5B9B" w:rsidP="00F031B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33162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④①～③以外の者であって、消費税仕入控除税額の報告及び返還を選択する</w:t>
            </w:r>
          </w:p>
        </w:tc>
      </w:tr>
      <w:tr w:rsidR="00393C53" w:rsidRPr="007626B7" w14:paraId="215955B6" w14:textId="77777777" w:rsidTr="00F031B2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8B146AF" w14:textId="77777777" w:rsidR="00393C53" w:rsidRPr="007626B7" w:rsidRDefault="00393C53" w:rsidP="00F031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F165B0" w14:textId="77777777" w:rsidR="00393C53" w:rsidRDefault="00393C53" w:rsidP="00F031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3ED70108" w14:textId="77777777" w:rsidR="00393C53" w:rsidRDefault="00393C53" w:rsidP="00F031B2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594F5F8E" w14:textId="77777777" w:rsidR="00393C53" w:rsidRPr="007626B7" w:rsidRDefault="00393C53" w:rsidP="00F031B2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労働局長が</w:t>
            </w:r>
            <w:r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>
              <w:rPr>
                <w:rFonts w:asciiTheme="majorEastAsia" w:eastAsiaTheme="majorEastAsia" w:hAnsiTheme="majorEastAsia" w:hint="eastAsia"/>
              </w:rPr>
              <w:t>じます（</w:t>
            </w:r>
            <w:r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>
              <w:rPr>
                <w:rFonts w:asciiTheme="majorEastAsia" w:eastAsiaTheme="majorEastAsia" w:hAnsiTheme="majorEastAsia" w:hint="eastAsia"/>
              </w:rPr>
              <w:t>除く。）。</w:t>
            </w:r>
            <w:r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511A7A5" w14:textId="77777777" w:rsidR="00393C53" w:rsidRPr="00CF5D89" w:rsidRDefault="003F5B9B" w:rsidP="00F031B2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53588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C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93C53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3C53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24C390EF" w14:textId="73BA81D1" w:rsidR="005E6B45" w:rsidRDefault="005E6B45">
      <w:pPr>
        <w:widowControl/>
        <w:jc w:val="left"/>
        <w:rPr>
          <w:rFonts w:asciiTheme="majorEastAsia" w:eastAsiaTheme="majorEastAsia" w:hAnsiTheme="majorEastAsia"/>
        </w:rPr>
      </w:pPr>
    </w:p>
    <w:sectPr w:rsidR="005E6B45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66F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6FC1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5B9B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C4D12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7</Words>
  <Characters>112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